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FCAA" w14:textId="05058665" w:rsidR="004F0FA8" w:rsidRPr="00927B5F" w:rsidRDefault="00123865" w:rsidP="00C731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ALOS-2</w:t>
      </w:r>
      <w:r w:rsidR="00526201" w:rsidRPr="00526201">
        <w:rPr>
          <w:rFonts w:eastAsia="標楷體" w:hint="eastAsia"/>
          <w:b/>
          <w:sz w:val="28"/>
        </w:rPr>
        <w:t>下降軌雷達影像列表</w:t>
      </w:r>
    </w:p>
    <w:tbl>
      <w:tblPr>
        <w:tblStyle w:val="a4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6"/>
        <w:gridCol w:w="7852"/>
      </w:tblGrid>
      <w:tr w:rsidR="00C731A0" w:rsidRPr="00B72457" w14:paraId="7889A72A" w14:textId="77777777" w:rsidTr="00EA69CD">
        <w:trPr>
          <w:trHeight w:val="567"/>
          <w:jc w:val="center"/>
        </w:trPr>
        <w:tc>
          <w:tcPr>
            <w:tcW w:w="914" w:type="pct"/>
            <w:shd w:val="clear" w:color="auto" w:fill="D9D9D9" w:themeFill="background1" w:themeFillShade="D9"/>
            <w:vAlign w:val="center"/>
          </w:tcPr>
          <w:p w14:paraId="1CF4CF0A" w14:textId="77777777" w:rsidR="00C731A0" w:rsidRPr="00EA69CD" w:rsidRDefault="00C731A0" w:rsidP="00EA69CD">
            <w:pPr>
              <w:adjustRightInd w:val="0"/>
              <w:snapToGrid w:val="0"/>
              <w:ind w:firstLineChars="8" w:firstLine="23"/>
              <w:jc w:val="center"/>
              <w:rPr>
                <w:rFonts w:eastAsia="標楷體"/>
                <w:b/>
                <w:spacing w:val="6"/>
                <w:sz w:val="28"/>
                <w:szCs w:val="28"/>
              </w:rPr>
            </w:pP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圖幅名稱</w:t>
            </w:r>
          </w:p>
        </w:tc>
        <w:tc>
          <w:tcPr>
            <w:tcW w:w="4086" w:type="pct"/>
            <w:shd w:val="clear" w:color="auto" w:fill="D9D9D9" w:themeFill="background1" w:themeFillShade="D9"/>
            <w:vAlign w:val="center"/>
          </w:tcPr>
          <w:p w14:paraId="76B77ED5" w14:textId="77777777" w:rsidR="00C731A0" w:rsidRPr="00EA69CD" w:rsidRDefault="00C731A0" w:rsidP="00EA69CD">
            <w:pPr>
              <w:adjustRightInd w:val="0"/>
              <w:snapToGrid w:val="0"/>
              <w:ind w:firstLineChars="200" w:firstLine="573"/>
              <w:jc w:val="center"/>
              <w:rPr>
                <w:rFonts w:eastAsia="標楷體"/>
                <w:b/>
                <w:spacing w:val="6"/>
                <w:sz w:val="28"/>
                <w:szCs w:val="28"/>
              </w:rPr>
            </w:pP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原始影像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(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以日期編號</w:t>
            </w:r>
            <w:r w:rsidRPr="00EA69CD">
              <w:rPr>
                <w:rFonts w:eastAsia="標楷體"/>
                <w:b/>
                <w:spacing w:val="6"/>
                <w:sz w:val="28"/>
                <w:szCs w:val="28"/>
              </w:rPr>
              <w:t>)</w:t>
            </w:r>
          </w:p>
        </w:tc>
      </w:tr>
      <w:tr w:rsidR="00C731A0" w:rsidRPr="00B72457" w14:paraId="3942B5F1" w14:textId="77777777" w:rsidTr="00EA69CD">
        <w:trPr>
          <w:trHeight w:val="1417"/>
          <w:jc w:val="center"/>
        </w:trPr>
        <w:tc>
          <w:tcPr>
            <w:tcW w:w="914" w:type="pct"/>
            <w:vAlign w:val="center"/>
          </w:tcPr>
          <w:p w14:paraId="53DEE4C7" w14:textId="77777777" w:rsidR="00C731A0" w:rsidRPr="00927B5F" w:rsidRDefault="00C731A0" w:rsidP="00EA69CD">
            <w:pPr>
              <w:adjustRightInd w:val="0"/>
              <w:snapToGrid w:val="0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 w:hint="eastAsia"/>
                <w:spacing w:val="6"/>
              </w:rPr>
              <w:t>下降</w:t>
            </w:r>
            <w:r w:rsidRPr="00927B5F">
              <w:rPr>
                <w:rFonts w:eastAsia="標楷體"/>
                <w:spacing w:val="6"/>
              </w:rPr>
              <w:t>軌</w:t>
            </w:r>
          </w:p>
          <w:p w14:paraId="28FB7D23" w14:textId="77777777" w:rsidR="00C731A0" w:rsidRPr="00B72457" w:rsidRDefault="00C731A0" w:rsidP="00EA69CD">
            <w:pPr>
              <w:adjustRightInd w:val="0"/>
              <w:snapToGrid w:val="0"/>
              <w:ind w:firstLineChars="8" w:firstLine="20"/>
              <w:jc w:val="center"/>
              <w:rPr>
                <w:rFonts w:eastAsia="標楷體"/>
                <w:spacing w:val="6"/>
              </w:rPr>
            </w:pPr>
            <w:r w:rsidRPr="00927B5F">
              <w:rPr>
                <w:rFonts w:eastAsia="標楷體"/>
                <w:spacing w:val="6"/>
              </w:rPr>
              <w:t>27-3150</w:t>
            </w:r>
          </w:p>
        </w:tc>
        <w:tc>
          <w:tcPr>
            <w:tcW w:w="4086" w:type="pct"/>
            <w:vAlign w:val="center"/>
          </w:tcPr>
          <w:p w14:paraId="52FC6F32" w14:textId="23E44578" w:rsidR="00927B5F" w:rsidRPr="00927B5F" w:rsidRDefault="00C464C3" w:rsidP="00EA69C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範例文字</w:t>
            </w:r>
          </w:p>
        </w:tc>
      </w:tr>
    </w:tbl>
    <w:p w14:paraId="4F4AC427" w14:textId="77777777" w:rsidR="00CB47E1" w:rsidRPr="00D7412E" w:rsidRDefault="00CB47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標楷體"/>
        </w:rPr>
      </w:pPr>
    </w:p>
    <w:p w14:paraId="2BC36884" w14:textId="77777777" w:rsidR="00F12BDC" w:rsidRDefault="004A06DD" w:rsidP="003A22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(01)</w:t>
      </w:r>
      <w:r w:rsidR="00496093">
        <w:rPr>
          <w:rFonts w:eastAsia="標楷體"/>
          <w:b/>
          <w:color w:val="000000"/>
          <w:sz w:val="28"/>
          <w:szCs w:val="28"/>
        </w:rPr>
        <w:t xml:space="preserve"> </w:t>
      </w:r>
      <w:r>
        <w:rPr>
          <w:rFonts w:eastAsia="標楷體"/>
          <w:b/>
          <w:color w:val="000000"/>
          <w:sz w:val="28"/>
          <w:szCs w:val="28"/>
        </w:rPr>
        <w:t xml:space="preserve"> </w:t>
      </w:r>
    </w:p>
    <w:p w14:paraId="0253F1B3" w14:textId="15BD4899" w:rsidR="004F0FA8" w:rsidRPr="004A06DD" w:rsidRDefault="00C464C3" w:rsidP="003A22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標楷體"/>
          <w:b/>
          <w:color w:val="000000"/>
          <w:sz w:val="32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範例位置</w:t>
      </w:r>
    </w:p>
    <w:p w14:paraId="696C1839" w14:textId="3E736DCE" w:rsidR="004F0FA8" w:rsidRDefault="004F0FA8">
      <w:pPr>
        <w:jc w:val="center"/>
        <w:rPr>
          <w:rFonts w:eastAsia="標楷體"/>
        </w:rPr>
      </w:pPr>
    </w:p>
    <w:p w14:paraId="72EA2563" w14:textId="77777777" w:rsidR="0030005B" w:rsidRPr="00A01229" w:rsidRDefault="0030005B">
      <w:pPr>
        <w:jc w:val="center"/>
        <w:rPr>
          <w:rFonts w:eastAsia="標楷體"/>
        </w:rPr>
      </w:pPr>
    </w:p>
    <w:p w14:paraId="1BA94047" w14:textId="15E1CFAA" w:rsidR="00CB5684" w:rsidRPr="00A01229" w:rsidRDefault="00123865" w:rsidP="00927B5F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LOS-2</w:t>
      </w:r>
      <w:r w:rsidR="007B30A0" w:rsidRPr="00A01229">
        <w:rPr>
          <w:rFonts w:eastAsia="標楷體" w:hint="eastAsia"/>
          <w:sz w:val="28"/>
          <w:szCs w:val="28"/>
        </w:rPr>
        <w:t>期程影像對基線圖</w:t>
      </w:r>
    </w:p>
    <w:p w14:paraId="47139A44" w14:textId="77777777" w:rsidR="004F0FA8" w:rsidRPr="007B30A0" w:rsidRDefault="00BD0050" w:rsidP="007B30A0">
      <w:pPr>
        <w:spacing w:line="480" w:lineRule="auto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611FE90" w14:textId="7B7DE466" w:rsidR="002D01AC" w:rsidRPr="00A01229" w:rsidRDefault="00123865" w:rsidP="00BD0050">
      <w:pPr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ALOS-2</w:t>
      </w:r>
      <w:r w:rsidR="007B30A0" w:rsidRPr="00A01229">
        <w:rPr>
          <w:rFonts w:eastAsia="標楷體"/>
          <w:sz w:val="28"/>
          <w:szCs w:val="28"/>
        </w:rPr>
        <w:t xml:space="preserve"> </w:t>
      </w:r>
      <w:r w:rsidR="007B30A0" w:rsidRPr="00A01229">
        <w:rPr>
          <w:rFonts w:eastAsia="標楷體" w:hint="eastAsia"/>
          <w:sz w:val="28"/>
          <w:szCs w:val="28"/>
        </w:rPr>
        <w:t>期程影像對資料清單</w:t>
      </w:r>
    </w:p>
    <w:tbl>
      <w:tblPr>
        <w:tblStyle w:val="a4"/>
        <w:tblW w:w="110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4"/>
        <w:gridCol w:w="2268"/>
        <w:gridCol w:w="1304"/>
        <w:gridCol w:w="1304"/>
        <w:gridCol w:w="624"/>
        <w:gridCol w:w="2268"/>
        <w:gridCol w:w="1304"/>
        <w:gridCol w:w="1304"/>
      </w:tblGrid>
      <w:tr w:rsidR="00EA69CD" w14:paraId="28A7005E" w14:textId="77777777" w:rsidTr="00EA69CD">
        <w:trPr>
          <w:trHeight w:val="1134"/>
          <w:jc w:val="center"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5FCEAE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N</w:t>
            </w:r>
            <w:r w:rsidRPr="00EA69CD">
              <w:rPr>
                <w:rFonts w:eastAsia="標楷體"/>
                <w:b/>
                <w:sz w:val="26"/>
                <w:szCs w:val="26"/>
              </w:rPr>
              <w:t>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8A00E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影像對時間段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89220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空間基線</w:t>
            </w:r>
          </w:p>
          <w:p w14:paraId="157137CB" w14:textId="554E0A28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公尺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C6E3CE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時間基線</w:t>
            </w:r>
          </w:p>
          <w:p w14:paraId="33762038" w14:textId="4E3A9730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天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EC408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N</w:t>
            </w:r>
            <w:r w:rsidRPr="00EA69CD">
              <w:rPr>
                <w:rFonts w:eastAsia="標楷體"/>
                <w:b/>
                <w:sz w:val="26"/>
                <w:szCs w:val="26"/>
              </w:rPr>
              <w:t>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734FE2" w14:textId="77777777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影像對時間段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06FA25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空間基線</w:t>
            </w:r>
          </w:p>
          <w:p w14:paraId="6CCC56EF" w14:textId="4F12CB1D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公尺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71F3B" w14:textId="77777777" w:rsidR="00EA69CD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時間基線</w:t>
            </w:r>
          </w:p>
          <w:p w14:paraId="762FF3C0" w14:textId="411E27BC" w:rsidR="007D235A" w:rsidRPr="00EA69CD" w:rsidRDefault="007D235A" w:rsidP="00EA69CD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A69CD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天</w:t>
            </w:r>
            <w:r w:rsidRPr="00EA69CD"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</w:tr>
      <w:tr w:rsidR="008A42FD" w14:paraId="3D881187" w14:textId="77777777" w:rsidTr="00EA69CD">
        <w:trPr>
          <w:trHeight w:val="454"/>
          <w:jc w:val="center"/>
        </w:trPr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5D41E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73EB1" w14:textId="04A24EF6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04DCE432" w14:textId="667CB889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292B081D" w14:textId="425D55F0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311FB" w14:textId="4DE07D5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C35B509" w14:textId="38354793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036ECEA6" w14:textId="6F07AB7D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4CFA6882" w14:textId="144AD97E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</w:tr>
      <w:tr w:rsidR="008A42FD" w14:paraId="4E189CC4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153AC4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17C390F" w14:textId="16B84C04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25A5D5B5" w14:textId="6DDCDD76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660451C0" w14:textId="374992EF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EC11A27" w14:textId="7E364218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</w:t>
            </w:r>
            <w:r w:rsidRPr="00EA69CD">
              <w:rPr>
                <w:rFonts w:eastAsia="標楷體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6115171E" w14:textId="02929C11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0124C8A6" w14:textId="4D79E9B4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7B32273F" w14:textId="59077AB4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3CA9A10D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2DA68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CC17B09" w14:textId="020030F1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4599C509" w14:textId="347D21D9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3728D006" w14:textId="5D6CA61E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3C14348" w14:textId="0EFB33D8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</w:t>
            </w:r>
            <w:r w:rsidRPr="00EA69CD">
              <w:rPr>
                <w:rFonts w:eastAsia="標楷體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183EF77A" w14:textId="5600A0E3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42A8C063" w14:textId="7128FFE0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5EE9713A" w14:textId="4CED254B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5AE8B556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4478A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D894E7B" w14:textId="3E3AB42D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379473E4" w14:textId="68DEF8F2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552EB5F0" w14:textId="6FD82184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C06964B" w14:textId="40BC7DE5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</w:t>
            </w:r>
            <w:r w:rsidRPr="00EA69CD">
              <w:rPr>
                <w:rFonts w:eastAsia="標楷體"/>
                <w:color w:val="000000"/>
              </w:rPr>
              <w:t>8</w:t>
            </w:r>
          </w:p>
        </w:tc>
        <w:tc>
          <w:tcPr>
            <w:tcW w:w="2268" w:type="dxa"/>
            <w:vAlign w:val="center"/>
          </w:tcPr>
          <w:p w14:paraId="23C0C0D8" w14:textId="1A369741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34B2F337" w14:textId="3B556305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5029492A" w14:textId="55C47874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43BA306A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17F5B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5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EFF9B19" w14:textId="5A94F9E6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2EEE1481" w14:textId="4474C7E5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7E956D9B" w14:textId="53DCDFBA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59ABDDB" w14:textId="6D4DD879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</w:t>
            </w:r>
            <w:r w:rsidRPr="00EA69CD">
              <w:rPr>
                <w:rFonts w:eastAsia="標楷體"/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5C725FC9" w14:textId="5E768E18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2AD18B12" w14:textId="05361D8B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43D0FE57" w14:textId="0818036A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0EDF898E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E0200F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93AB937" w14:textId="6546C988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4CE03DAF" w14:textId="6B088442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51AB4015" w14:textId="4DBC81B4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1C659D8" w14:textId="1C47A98A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  <w:r w:rsidRPr="00EA69CD">
              <w:rPr>
                <w:rFonts w:eastAsia="標楷體"/>
                <w:color w:val="000000"/>
              </w:rPr>
              <w:t>0</w:t>
            </w:r>
          </w:p>
        </w:tc>
        <w:tc>
          <w:tcPr>
            <w:tcW w:w="2268" w:type="dxa"/>
            <w:vAlign w:val="center"/>
          </w:tcPr>
          <w:p w14:paraId="217182BF" w14:textId="043FD72C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1AB1939C" w14:textId="202E63C4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29788052" w14:textId="2EB61332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1559DCD9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ACD62B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7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1A0F155" w14:textId="24FA2A82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46572F2F" w14:textId="23D6B71F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19B9E7BB" w14:textId="5839D548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BFBB99E" w14:textId="1A0B3976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  <w:r w:rsidRPr="00EA69CD">
              <w:rPr>
                <w:rFonts w:eastAsia="標楷體"/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14:paraId="530C9D37" w14:textId="3BA8249B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25F83760" w14:textId="3C9125C0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3E712309" w14:textId="27620F9E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6248FE79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A3CBC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8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378D235" w14:textId="4C24FA8B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7D253A41" w14:textId="39F6B4A1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1838CB53" w14:textId="58FA8CEB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5DCDE6E" w14:textId="77FDE435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  <w:r w:rsidRPr="00EA69CD">
              <w:rPr>
                <w:rFonts w:eastAsia="標楷體"/>
                <w:color w:val="000000"/>
              </w:rPr>
              <w:t>2</w:t>
            </w:r>
          </w:p>
        </w:tc>
        <w:tc>
          <w:tcPr>
            <w:tcW w:w="2268" w:type="dxa"/>
            <w:vAlign w:val="center"/>
          </w:tcPr>
          <w:p w14:paraId="154E1368" w14:textId="6228ADDA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6F4B3067" w14:textId="4DA273EA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328CE564" w14:textId="6C45AB2D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78CF1F69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575D4C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3A2F152" w14:textId="14FA4FEE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3D109FEB" w14:textId="63A66BEE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41D3DF00" w14:textId="6952D4B5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81EDAAA" w14:textId="47C4CF04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  <w:r w:rsidRPr="00EA69CD">
              <w:rPr>
                <w:rFonts w:eastAsia="標楷體"/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52B79987" w14:textId="6446950F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6889ADED" w14:textId="02D13AAB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04E24DCB" w14:textId="2FC459E9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1063C7BD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F507F7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F3F5C49" w14:textId="60F28745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5CC40FEB" w14:textId="22F8A49B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68A39B70" w14:textId="703EF2F1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78EF532" w14:textId="1ABA046F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  <w:r w:rsidRPr="00EA69CD">
              <w:rPr>
                <w:rFonts w:eastAsia="標楷體"/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72617360" w14:textId="6D48D70F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1F941F84" w14:textId="1E6F5842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1089C553" w14:textId="30998E8E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2EA8CC85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F2552E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1BAB668" w14:textId="4B00ABDD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42F46E73" w14:textId="32FCF34B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363E143C" w14:textId="6E5CA92C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69B0F34" w14:textId="0DFEA85E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  <w:r w:rsidRPr="00EA69CD">
              <w:rPr>
                <w:rFonts w:eastAsia="標楷體"/>
                <w:color w:val="000000"/>
              </w:rPr>
              <w:t>5</w:t>
            </w:r>
          </w:p>
        </w:tc>
        <w:tc>
          <w:tcPr>
            <w:tcW w:w="2268" w:type="dxa"/>
            <w:vAlign w:val="center"/>
          </w:tcPr>
          <w:p w14:paraId="05A2E35C" w14:textId="7D8DDC43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54F8ED01" w14:textId="4647E66F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6CA91C1F" w14:textId="4F5FFFF9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0EC8F4BA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BADC84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7AA7165" w14:textId="45346E78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70CD076E" w14:textId="199B766B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04A2FBB4" w14:textId="7C5139E8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B9EDBDD" w14:textId="30EBD085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  <w:r w:rsidRPr="00EA69CD">
              <w:rPr>
                <w:rFonts w:eastAsia="標楷體"/>
                <w:color w:val="000000"/>
              </w:rPr>
              <w:t>6</w:t>
            </w:r>
          </w:p>
        </w:tc>
        <w:tc>
          <w:tcPr>
            <w:tcW w:w="2268" w:type="dxa"/>
            <w:vAlign w:val="center"/>
          </w:tcPr>
          <w:p w14:paraId="1865A553" w14:textId="61AB48B8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0E841455" w14:textId="0311A2D9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7C0CB6AD" w14:textId="56A116CD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02DADD69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12A02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0956F8A" w14:textId="25523E61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7FE4A851" w14:textId="26DED4A1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021A2B8F" w14:textId="2DFEC9B0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105BCD4" w14:textId="7CF4AA9C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2</w:t>
            </w:r>
            <w:r w:rsidRPr="00EA69CD">
              <w:rPr>
                <w:rFonts w:eastAsia="標楷體"/>
                <w:color w:val="000000"/>
              </w:rPr>
              <w:t>7</w:t>
            </w:r>
          </w:p>
        </w:tc>
        <w:tc>
          <w:tcPr>
            <w:tcW w:w="2268" w:type="dxa"/>
            <w:vAlign w:val="center"/>
          </w:tcPr>
          <w:p w14:paraId="1429ED7C" w14:textId="51422858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278857B5" w14:textId="7212939A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  <w:tc>
          <w:tcPr>
            <w:tcW w:w="1304" w:type="dxa"/>
            <w:vAlign w:val="center"/>
          </w:tcPr>
          <w:p w14:paraId="3499944B" w14:textId="4DB580C4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</w:rPr>
              <w:t>d</w:t>
            </w:r>
          </w:p>
        </w:tc>
      </w:tr>
      <w:tr w:rsidR="008A42FD" w14:paraId="17085051" w14:textId="77777777" w:rsidTr="00EA69CD">
        <w:trPr>
          <w:trHeight w:val="454"/>
          <w:jc w:val="center"/>
        </w:trPr>
        <w:tc>
          <w:tcPr>
            <w:tcW w:w="62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6CC8A8" w14:textId="77777777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 w:hint="eastAsia"/>
                <w:color w:val="000000"/>
              </w:rPr>
              <w:t>14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55AA1C2" w14:textId="48D75AED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60FC8051" w14:textId="27CC31CF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1304" w:type="dxa"/>
            <w:vAlign w:val="center"/>
          </w:tcPr>
          <w:p w14:paraId="51D39265" w14:textId="7A11C14C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  <w:r w:rsidRPr="00EA69CD">
              <w:rPr>
                <w:rFonts w:eastAsia="標楷體"/>
                <w:color w:val="000000"/>
              </w:rPr>
              <w:t>d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A406E8" w14:textId="14E194F3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BA9C06E" w14:textId="603FB57D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3A48271C" w14:textId="4D62BED4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04" w:type="dxa"/>
            <w:vAlign w:val="center"/>
          </w:tcPr>
          <w:p w14:paraId="7D112D6B" w14:textId="682E2588" w:rsidR="008A42FD" w:rsidRPr="00EA69CD" w:rsidRDefault="008A42FD" w:rsidP="008A42FD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F38EFD9" w14:textId="77777777" w:rsidR="00BD0050" w:rsidRPr="00D7412E" w:rsidRDefault="00BD0050">
      <w:pPr>
        <w:widowControl/>
        <w:rPr>
          <w:rFonts w:eastAsia="標楷體"/>
        </w:rPr>
      </w:pPr>
    </w:p>
    <w:p w14:paraId="06562A8F" w14:textId="77777777" w:rsidR="004F0FA8" w:rsidRPr="00D7412E" w:rsidRDefault="00733A30">
      <w:pPr>
        <w:widowControl/>
        <w:rPr>
          <w:rFonts w:eastAsia="標楷體"/>
          <w:sz w:val="28"/>
          <w:szCs w:val="28"/>
        </w:rPr>
      </w:pPr>
      <w:r w:rsidRPr="00D7412E">
        <w:rPr>
          <w:rFonts w:eastAsia="標楷體"/>
        </w:rPr>
        <w:br w:type="page"/>
      </w:r>
    </w:p>
    <w:p w14:paraId="32AB5171" w14:textId="2B9E5072" w:rsidR="004F0FA8" w:rsidRPr="00D7412E" w:rsidRDefault="00000000">
      <w:pPr>
        <w:jc w:val="center"/>
        <w:rPr>
          <w:rFonts w:eastAsia="標楷體"/>
          <w:sz w:val="28"/>
          <w:szCs w:val="28"/>
        </w:rPr>
      </w:pPr>
      <w:sdt>
        <w:sdtPr>
          <w:rPr>
            <w:rFonts w:eastAsia="標楷體"/>
          </w:rPr>
          <w:tag w:val="goog_rdk_6"/>
          <w:id w:val="1151340661"/>
        </w:sdtPr>
        <w:sdtContent>
          <w:r w:rsidR="00123865">
            <w:rPr>
              <w:rFonts w:eastAsia="標楷體"/>
              <w:sz w:val="28"/>
              <w:szCs w:val="28"/>
            </w:rPr>
            <w:t>ALOS-2</w:t>
          </w:r>
          <w:r w:rsidR="00733A30" w:rsidRPr="00D7412E">
            <w:rPr>
              <w:rFonts w:eastAsia="標楷體"/>
              <w:sz w:val="28"/>
              <w:szCs w:val="28"/>
            </w:rPr>
            <w:t>各期雷達影像對干涉圖</w:t>
          </w:r>
        </w:sdtContent>
      </w:sdt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</w:tblGrid>
      <w:tr w:rsidR="00947A2B" w:rsidRPr="00377DF6" w14:paraId="02D17907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71603D4E" w14:textId="12D982A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141CD0B3" w14:textId="591E363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307F2424" w14:textId="3CFA0967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189A4D00" w14:textId="54212E91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</w:tr>
      <w:tr w:rsidR="00947A2B" w:rsidRPr="00377DF6" w14:paraId="6667FC40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391CB252" w14:textId="1D35320E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1CF1D726" w14:textId="7564DB5C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4D791BE" w14:textId="65F062F6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5CFEDDB2" w14:textId="33F5CA97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947A2B" w:rsidRPr="00377DF6" w14:paraId="4034A662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3E450675" w14:textId="77BB26F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79157CDC" w14:textId="03141173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4863F344" w14:textId="4E20F96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3D784E8C" w14:textId="387709EC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</w:tr>
      <w:tr w:rsidR="00947A2B" w:rsidRPr="00377DF6" w14:paraId="7B526CED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3EDFE334" w14:textId="5EE40C6B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2E1C276B" w14:textId="777E6ACC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921126F" w14:textId="04BBBC68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54CCE8A4" w14:textId="55A3DBC4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947A2B" w:rsidRPr="00377DF6" w14:paraId="659DEB03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2429BA88" w14:textId="683B86BF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6FE5C5C0" w14:textId="69416EA1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5CE0487D" w14:textId="7C7B32AE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2349D96D" w14:textId="42D3681E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</w:tr>
      <w:tr w:rsidR="00947A2B" w:rsidRPr="00377DF6" w14:paraId="2E169DDD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764DBA16" w14:textId="43275C60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1EE8E2B1" w14:textId="70F26059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674D6E26" w14:textId="4D9A67F9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20879D72" w14:textId="3324F40F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947A2B" w:rsidRPr="00377DF6" w14:paraId="14A48C31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34B2E70D" w14:textId="18A31A70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4E56A74D" w14:textId="7C89BD67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6D5D1D0C" w14:textId="26D85200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28303AAA" w14:textId="34151E78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</w:tr>
      <w:tr w:rsidR="00947A2B" w:rsidRPr="00377DF6" w14:paraId="016BD2A5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07A2EEA0" w14:textId="69F808B4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10A913CB" w14:textId="53ADE049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416917E8" w14:textId="5FBF6E4B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77C6EBDB" w14:textId="0B017839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947A2B" w:rsidRPr="00377DF6" w14:paraId="1565C2EF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207CBD30" w14:textId="77805EFE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6C72AB95" w14:textId="48CEFF96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062D73F9" w14:textId="73D9E1EB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18C6C47E" w14:textId="51FCF439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</w:tr>
      <w:tr w:rsidR="00947A2B" w:rsidRPr="00377DF6" w14:paraId="10782A53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7BF3F8D4" w14:textId="031622C1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599DCB16" w14:textId="4FE5F0A9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1584DE64" w14:textId="7F232391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25545C2D" w14:textId="18AB714B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947A2B" w:rsidRPr="00377DF6" w14:paraId="6DF0D7DE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6CFC79DB" w14:textId="48BE5D44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2CDBC03E" w14:textId="6A5E3EAE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056AE3C4" w14:textId="1EA60C07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70B0967D" w14:textId="16CD2636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</w:tr>
      <w:tr w:rsidR="00947A2B" w:rsidRPr="00377DF6" w14:paraId="71DF4A4E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4B964E8B" w14:textId="41D175AD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604FFDBD" w14:textId="77B28B35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77C6344B" w14:textId="2364B66C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09D10C06" w14:textId="1F82A7CA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  <w:tr w:rsidR="00947A2B" w:rsidRPr="00377DF6" w14:paraId="36AC9FDD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1E328AC0" w14:textId="6BF1B431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14019755" w14:textId="719C0D2E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1C175878" w14:textId="7DF43345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  <w:r w:rsidRPr="00B76EB1">
              <w:rPr>
                <w:rFonts w:eastAsia="標楷體"/>
                <w:color w:val="000000"/>
                <w:szCs w:val="16"/>
              </w:rPr>
              <w:t>d</w:t>
            </w:r>
          </w:p>
        </w:tc>
        <w:tc>
          <w:tcPr>
            <w:tcW w:w="2041" w:type="dxa"/>
            <w:vAlign w:val="center"/>
          </w:tcPr>
          <w:p w14:paraId="46A9BD19" w14:textId="1A74B11F" w:rsidR="00EA69CD" w:rsidRPr="00B76EB1" w:rsidRDefault="00EA69CD" w:rsidP="00EA69CD">
            <w:pPr>
              <w:jc w:val="center"/>
              <w:rPr>
                <w:rFonts w:eastAsia="標楷體"/>
                <w:color w:val="000000"/>
                <w:szCs w:val="16"/>
              </w:rPr>
            </w:pPr>
          </w:p>
        </w:tc>
      </w:tr>
      <w:tr w:rsidR="00947A2B" w:rsidRPr="00377DF6" w14:paraId="0A0C324B" w14:textId="77777777" w:rsidTr="00947A2B">
        <w:trPr>
          <w:trHeight w:val="510"/>
          <w:jc w:val="center"/>
        </w:trPr>
        <w:tc>
          <w:tcPr>
            <w:tcW w:w="2041" w:type="dxa"/>
            <w:vAlign w:val="center"/>
          </w:tcPr>
          <w:p w14:paraId="177DAAA5" w14:textId="167F78A3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4B0828C0" w14:textId="0912FFEC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1310190E" w14:textId="5080A03F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  <w:tc>
          <w:tcPr>
            <w:tcW w:w="2041" w:type="dxa"/>
            <w:vAlign w:val="center"/>
          </w:tcPr>
          <w:p w14:paraId="6B9DF69D" w14:textId="68F5DCC4" w:rsidR="00EA69CD" w:rsidRPr="00B76EB1" w:rsidRDefault="00EA69CD" w:rsidP="00EA69CD">
            <w:pPr>
              <w:widowControl/>
              <w:jc w:val="center"/>
              <w:rPr>
                <w:rFonts w:eastAsia="標楷體"/>
                <w:szCs w:val="16"/>
              </w:rPr>
            </w:pPr>
          </w:p>
        </w:tc>
      </w:tr>
    </w:tbl>
    <w:p w14:paraId="54860E5F" w14:textId="77777777" w:rsidR="004F0FA8" w:rsidRPr="00D7412E" w:rsidRDefault="004F0FA8" w:rsidP="00035A71">
      <w:pPr>
        <w:widowControl/>
        <w:jc w:val="center"/>
        <w:rPr>
          <w:rFonts w:eastAsia="標楷體"/>
          <w:b/>
        </w:rPr>
      </w:pPr>
    </w:p>
    <w:p w14:paraId="35E226E2" w14:textId="77777777" w:rsidR="004F0FA8" w:rsidRPr="00D7412E" w:rsidRDefault="00733A30">
      <w:pPr>
        <w:widowControl/>
        <w:jc w:val="center"/>
        <w:rPr>
          <w:rFonts w:eastAsia="標楷體"/>
          <w:b/>
        </w:rPr>
      </w:pPr>
      <w:r w:rsidRPr="00D7412E">
        <w:rPr>
          <w:rFonts w:eastAsia="標楷體"/>
          <w:noProof/>
        </w:rPr>
        <w:drawing>
          <wp:inline distT="0" distB="0" distL="0" distR="0" wp14:anchorId="35E2FDD5" wp14:editId="6030A779">
            <wp:extent cx="2129402" cy="360000"/>
            <wp:effectExtent l="0" t="0" r="0" b="0"/>
            <wp:docPr id="50600" name="image2.jpg" descr="C:\Users\Yi-Zhong\AppData\Local\Microsoft\Windows\INetCache\Content.Word\干涉colorb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Yi-Zhong\AppData\Local\Microsoft\Windows\INetCache\Content.Word\干涉colorbar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402" cy="3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99F86" w14:textId="0090FD24" w:rsidR="00CB5684" w:rsidRPr="00032BBD" w:rsidRDefault="00CB5684" w:rsidP="00032BBD">
      <w:pPr>
        <w:widowControl/>
        <w:rPr>
          <w:rFonts w:eastAsia="標楷體"/>
          <w:b/>
        </w:rPr>
      </w:pPr>
    </w:p>
    <w:sectPr w:rsidR="00CB5684" w:rsidRPr="00032BBD" w:rsidSect="009227B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FD2A" w14:textId="77777777" w:rsidR="004D2E53" w:rsidRDefault="004D2E53">
      <w:r>
        <w:separator/>
      </w:r>
    </w:p>
  </w:endnote>
  <w:endnote w:type="continuationSeparator" w:id="0">
    <w:p w14:paraId="4515AD2B" w14:textId="77777777" w:rsidR="004D2E53" w:rsidRDefault="004D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2B1" w14:textId="583347ED" w:rsidR="008879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sdt>
      <w:sdtPr>
        <w:tag w:val="goog_rdk_125"/>
        <w:id w:val="226883554"/>
      </w:sdtPr>
      <w:sdtContent>
        <w:r w:rsidR="00887900">
          <w:rPr>
            <w:rFonts w:ascii="Gungsuh" w:eastAsia="Gungsuh" w:hAnsi="Gungsuh" w:cs="Gungsuh"/>
            <w:color w:val="000000"/>
            <w:sz w:val="20"/>
            <w:szCs w:val="20"/>
          </w:rPr>
          <w:t>附錄-</w:t>
        </w:r>
      </w:sdtContent>
    </w:sdt>
    <w:r w:rsidR="00887900">
      <w:rPr>
        <w:color w:val="000000"/>
        <w:sz w:val="20"/>
        <w:szCs w:val="20"/>
      </w:rPr>
      <w:fldChar w:fldCharType="begin"/>
    </w:r>
    <w:r w:rsidR="00887900">
      <w:rPr>
        <w:rFonts w:eastAsia="Times New Roman"/>
        <w:color w:val="000000"/>
        <w:sz w:val="20"/>
        <w:szCs w:val="20"/>
      </w:rPr>
      <w:instrText>PAGE</w:instrText>
    </w:r>
    <w:r w:rsidR="00887900">
      <w:rPr>
        <w:color w:val="000000"/>
        <w:sz w:val="20"/>
        <w:szCs w:val="20"/>
      </w:rPr>
      <w:fldChar w:fldCharType="separate"/>
    </w:r>
    <w:r w:rsidR="00CA0FDF">
      <w:rPr>
        <w:rFonts w:eastAsia="Times New Roman"/>
        <w:noProof/>
        <w:color w:val="000000"/>
        <w:sz w:val="20"/>
        <w:szCs w:val="20"/>
      </w:rPr>
      <w:t>8</w:t>
    </w:r>
    <w:r w:rsidR="00887900">
      <w:rPr>
        <w:color w:val="000000"/>
        <w:sz w:val="20"/>
        <w:szCs w:val="20"/>
      </w:rPr>
      <w:fldChar w:fldCharType="end"/>
    </w:r>
  </w:p>
  <w:p w14:paraId="67952156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DD54" w14:textId="4C0F5A23" w:rsidR="008879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sdt>
      <w:sdtPr>
        <w:tag w:val="goog_rdk_124"/>
        <w:id w:val="2130126302"/>
      </w:sdtPr>
      <w:sdtContent>
        <w:r w:rsidR="00887900">
          <w:rPr>
            <w:rFonts w:ascii="Gungsuh" w:eastAsia="Gungsuh" w:hAnsi="Gungsuh" w:cs="Gungsuh"/>
            <w:color w:val="000000"/>
            <w:sz w:val="20"/>
            <w:szCs w:val="20"/>
          </w:rPr>
          <w:t>附錄-</w:t>
        </w:r>
      </w:sdtContent>
    </w:sdt>
    <w:r w:rsidR="00887900">
      <w:rPr>
        <w:color w:val="000000"/>
        <w:sz w:val="20"/>
        <w:szCs w:val="20"/>
      </w:rPr>
      <w:fldChar w:fldCharType="begin"/>
    </w:r>
    <w:r w:rsidR="00887900">
      <w:rPr>
        <w:rFonts w:eastAsia="Times New Roman"/>
        <w:color w:val="000000"/>
        <w:sz w:val="20"/>
        <w:szCs w:val="20"/>
      </w:rPr>
      <w:instrText>PAGE</w:instrText>
    </w:r>
    <w:r w:rsidR="00887900">
      <w:rPr>
        <w:color w:val="000000"/>
        <w:sz w:val="20"/>
        <w:szCs w:val="20"/>
      </w:rPr>
      <w:fldChar w:fldCharType="separate"/>
    </w:r>
    <w:r w:rsidR="00CA0FDF">
      <w:rPr>
        <w:rFonts w:eastAsia="Times New Roman"/>
        <w:noProof/>
        <w:color w:val="000000"/>
        <w:sz w:val="20"/>
        <w:szCs w:val="20"/>
      </w:rPr>
      <w:t>7</w:t>
    </w:r>
    <w:r w:rsidR="00887900">
      <w:rPr>
        <w:color w:val="000000"/>
        <w:sz w:val="20"/>
        <w:szCs w:val="20"/>
      </w:rPr>
      <w:fldChar w:fldCharType="end"/>
    </w:r>
  </w:p>
  <w:p w14:paraId="4983CB30" w14:textId="77777777" w:rsidR="00887900" w:rsidRDefault="008879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88AB" w14:textId="77777777" w:rsidR="004D2E53" w:rsidRDefault="004D2E53">
      <w:r>
        <w:separator/>
      </w:r>
    </w:p>
  </w:footnote>
  <w:footnote w:type="continuationSeparator" w:id="0">
    <w:p w14:paraId="35C9E87A" w14:textId="77777777" w:rsidR="004D2E53" w:rsidRDefault="004D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8E87" w14:textId="77777777" w:rsidR="00887900" w:rsidRPr="003079BC" w:rsidRDefault="003079BC" w:rsidP="003079BC">
    <w:pPr>
      <w:widowControl/>
      <w:ind w:right="200"/>
      <w:jc w:val="right"/>
      <w:rPr>
        <w:rFonts w:eastAsia="標楷體"/>
        <w:kern w:val="2"/>
        <w:sz w:val="20"/>
        <w:szCs w:val="20"/>
        <w:u w:val="single"/>
      </w:rPr>
    </w:pPr>
    <w:r w:rsidRPr="00990F59">
      <w:rPr>
        <w:rFonts w:eastAsia="標楷體" w:hint="eastAsia"/>
        <w:kern w:val="2"/>
        <w:sz w:val="20"/>
        <w:szCs w:val="20"/>
        <w:u w:val="single"/>
      </w:rPr>
      <w:t>附錄</w:t>
    </w:r>
    <w:r>
      <w:rPr>
        <w:rFonts w:eastAsia="標楷體" w:hint="eastAsia"/>
        <w:kern w:val="2"/>
        <w:sz w:val="20"/>
        <w:szCs w:val="20"/>
        <w:u w:val="single"/>
      </w:rPr>
      <w:t>二</w:t>
    </w:r>
    <w:r w:rsidRPr="00990F59">
      <w:rPr>
        <w:rFonts w:eastAsia="標楷體" w:hint="eastAsia"/>
        <w:kern w:val="2"/>
        <w:sz w:val="20"/>
        <w:szCs w:val="20"/>
        <w:u w:val="single"/>
      </w:rPr>
      <w:t xml:space="preserve">  </w:t>
    </w:r>
    <w:r w:rsidRPr="00CD5180">
      <w:rPr>
        <w:rFonts w:eastAsia="標楷體" w:hint="eastAsia"/>
        <w:kern w:val="2"/>
        <w:sz w:val="20"/>
        <w:szCs w:val="20"/>
        <w:u w:val="single"/>
      </w:rPr>
      <w:t>本計畫各區塊之雷達影像基線資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BA80" w14:textId="77777777" w:rsidR="00887900" w:rsidRPr="003079BC" w:rsidRDefault="003079BC" w:rsidP="003079BC">
    <w:pPr>
      <w:pStyle w:val="a5"/>
    </w:pPr>
    <w:r w:rsidRPr="00CA796A">
      <w:rPr>
        <w:rFonts w:eastAsia="標楷體" w:hint="eastAsia"/>
        <w:kern w:val="2"/>
        <w:u w:val="single"/>
      </w:rPr>
      <w:t>「</w:t>
    </w:r>
    <w:r w:rsidRPr="00CA796A">
      <w:rPr>
        <w:rFonts w:eastAsia="標楷體"/>
        <w:kern w:val="2"/>
        <w:u w:val="single"/>
      </w:rPr>
      <w:t>110</w:t>
    </w:r>
    <w:r w:rsidRPr="00CA796A">
      <w:rPr>
        <w:rFonts w:eastAsia="標楷體"/>
        <w:kern w:val="2"/>
        <w:u w:val="single"/>
      </w:rPr>
      <w:t>年大規模崩塌潛勢區廣域地表觀測活動性評估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6C1C"/>
    <w:multiLevelType w:val="hybridMultilevel"/>
    <w:tmpl w:val="E2F8FAA8"/>
    <w:lvl w:ilvl="0" w:tplc="CF6AA798">
      <w:start w:val="1"/>
      <w:numFmt w:val="decimal"/>
      <w:lvlText w:val="(%1)"/>
      <w:lvlJc w:val="left"/>
      <w:pPr>
        <w:ind w:left="156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9365430"/>
    <w:multiLevelType w:val="hybridMultilevel"/>
    <w:tmpl w:val="7E5E747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78D7B17"/>
    <w:multiLevelType w:val="multilevel"/>
    <w:tmpl w:val="08169390"/>
    <w:lvl w:ilvl="0">
      <w:start w:val="1"/>
      <w:numFmt w:val="decimal"/>
      <w:lvlText w:val="(%1)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B3281A"/>
    <w:multiLevelType w:val="hybridMultilevel"/>
    <w:tmpl w:val="4BC8B85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6107462"/>
    <w:multiLevelType w:val="hybridMultilevel"/>
    <w:tmpl w:val="AC7A590A"/>
    <w:lvl w:ilvl="0" w:tplc="88F247EC">
      <w:start w:val="1"/>
      <w:numFmt w:val="decimal"/>
      <w:lvlText w:val="(%1)"/>
      <w:lvlJc w:val="left"/>
      <w:pPr>
        <w:ind w:left="228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1698578910">
    <w:abstractNumId w:val="2"/>
  </w:num>
  <w:num w:numId="2" w16cid:durableId="1972176535">
    <w:abstractNumId w:val="3"/>
  </w:num>
  <w:num w:numId="3" w16cid:durableId="1826629989">
    <w:abstractNumId w:val="1"/>
  </w:num>
  <w:num w:numId="4" w16cid:durableId="268004387">
    <w:abstractNumId w:val="0"/>
  </w:num>
  <w:num w:numId="5" w16cid:durableId="210701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A8"/>
    <w:rsid w:val="00001591"/>
    <w:rsid w:val="00001FEC"/>
    <w:rsid w:val="00010426"/>
    <w:rsid w:val="00014E38"/>
    <w:rsid w:val="00016167"/>
    <w:rsid w:val="00026AD8"/>
    <w:rsid w:val="00027B0E"/>
    <w:rsid w:val="00030065"/>
    <w:rsid w:val="000315DA"/>
    <w:rsid w:val="00032BBD"/>
    <w:rsid w:val="00035A71"/>
    <w:rsid w:val="0004262D"/>
    <w:rsid w:val="000441CC"/>
    <w:rsid w:val="00054388"/>
    <w:rsid w:val="00055C0E"/>
    <w:rsid w:val="00057664"/>
    <w:rsid w:val="000639C5"/>
    <w:rsid w:val="0006589C"/>
    <w:rsid w:val="00066AF3"/>
    <w:rsid w:val="000801B8"/>
    <w:rsid w:val="00086284"/>
    <w:rsid w:val="0009137B"/>
    <w:rsid w:val="00095FF4"/>
    <w:rsid w:val="000A5B5F"/>
    <w:rsid w:val="000B3DC1"/>
    <w:rsid w:val="000B5FF7"/>
    <w:rsid w:val="000B626A"/>
    <w:rsid w:val="000C1CDB"/>
    <w:rsid w:val="000C2717"/>
    <w:rsid w:val="000C3D51"/>
    <w:rsid w:val="000C6301"/>
    <w:rsid w:val="000C6DBC"/>
    <w:rsid w:val="000D53BE"/>
    <w:rsid w:val="000D6290"/>
    <w:rsid w:val="000D6362"/>
    <w:rsid w:val="000D6753"/>
    <w:rsid w:val="000D729E"/>
    <w:rsid w:val="000E3635"/>
    <w:rsid w:val="000E3CBF"/>
    <w:rsid w:val="000E554C"/>
    <w:rsid w:val="000E5B30"/>
    <w:rsid w:val="000F5FE6"/>
    <w:rsid w:val="000F7CA5"/>
    <w:rsid w:val="00103A7E"/>
    <w:rsid w:val="00104FE2"/>
    <w:rsid w:val="00107232"/>
    <w:rsid w:val="001136B2"/>
    <w:rsid w:val="00123865"/>
    <w:rsid w:val="00127264"/>
    <w:rsid w:val="00130ED5"/>
    <w:rsid w:val="00132D0E"/>
    <w:rsid w:val="00142B84"/>
    <w:rsid w:val="00145F27"/>
    <w:rsid w:val="001464AA"/>
    <w:rsid w:val="0014695E"/>
    <w:rsid w:val="001477DE"/>
    <w:rsid w:val="00150A9B"/>
    <w:rsid w:val="00155185"/>
    <w:rsid w:val="00163AF0"/>
    <w:rsid w:val="00166CB4"/>
    <w:rsid w:val="00170CD1"/>
    <w:rsid w:val="00180AA0"/>
    <w:rsid w:val="00181A86"/>
    <w:rsid w:val="00181BED"/>
    <w:rsid w:val="00182ED3"/>
    <w:rsid w:val="00190328"/>
    <w:rsid w:val="001926D8"/>
    <w:rsid w:val="001932CF"/>
    <w:rsid w:val="001A023C"/>
    <w:rsid w:val="001A084E"/>
    <w:rsid w:val="001A27AA"/>
    <w:rsid w:val="001C317D"/>
    <w:rsid w:val="001C368F"/>
    <w:rsid w:val="001C52CB"/>
    <w:rsid w:val="001C6E04"/>
    <w:rsid w:val="001C75E3"/>
    <w:rsid w:val="001D2DA0"/>
    <w:rsid w:val="001E571E"/>
    <w:rsid w:val="001E612A"/>
    <w:rsid w:val="001F138B"/>
    <w:rsid w:val="001F4E3A"/>
    <w:rsid w:val="001F6E3F"/>
    <w:rsid w:val="002006A6"/>
    <w:rsid w:val="00203129"/>
    <w:rsid w:val="002045A7"/>
    <w:rsid w:val="0020500A"/>
    <w:rsid w:val="0020562A"/>
    <w:rsid w:val="002150B4"/>
    <w:rsid w:val="00220381"/>
    <w:rsid w:val="00222A7E"/>
    <w:rsid w:val="00231437"/>
    <w:rsid w:val="00232503"/>
    <w:rsid w:val="00237015"/>
    <w:rsid w:val="00251D4C"/>
    <w:rsid w:val="0025229E"/>
    <w:rsid w:val="00261495"/>
    <w:rsid w:val="002627D4"/>
    <w:rsid w:val="0027040F"/>
    <w:rsid w:val="00272C5E"/>
    <w:rsid w:val="0027617D"/>
    <w:rsid w:val="00281305"/>
    <w:rsid w:val="00283F5B"/>
    <w:rsid w:val="00284EFC"/>
    <w:rsid w:val="00290158"/>
    <w:rsid w:val="00293259"/>
    <w:rsid w:val="0029510D"/>
    <w:rsid w:val="002969F1"/>
    <w:rsid w:val="002A2A03"/>
    <w:rsid w:val="002A4C30"/>
    <w:rsid w:val="002B089E"/>
    <w:rsid w:val="002B54B1"/>
    <w:rsid w:val="002C35F0"/>
    <w:rsid w:val="002D01AC"/>
    <w:rsid w:val="002D5598"/>
    <w:rsid w:val="002D6A4E"/>
    <w:rsid w:val="002E16A1"/>
    <w:rsid w:val="002E6258"/>
    <w:rsid w:val="002F497F"/>
    <w:rsid w:val="0030005B"/>
    <w:rsid w:val="003017FA"/>
    <w:rsid w:val="00305EED"/>
    <w:rsid w:val="003079BC"/>
    <w:rsid w:val="003109FF"/>
    <w:rsid w:val="00311E46"/>
    <w:rsid w:val="0031475B"/>
    <w:rsid w:val="00314EA7"/>
    <w:rsid w:val="003158A3"/>
    <w:rsid w:val="003277A1"/>
    <w:rsid w:val="00330126"/>
    <w:rsid w:val="003374D4"/>
    <w:rsid w:val="00343239"/>
    <w:rsid w:val="00343859"/>
    <w:rsid w:val="00347BB4"/>
    <w:rsid w:val="00347C19"/>
    <w:rsid w:val="0035047C"/>
    <w:rsid w:val="0036314F"/>
    <w:rsid w:val="00374CCB"/>
    <w:rsid w:val="003751FA"/>
    <w:rsid w:val="00376915"/>
    <w:rsid w:val="00377DF6"/>
    <w:rsid w:val="00377FB4"/>
    <w:rsid w:val="00383E27"/>
    <w:rsid w:val="00390525"/>
    <w:rsid w:val="00391B84"/>
    <w:rsid w:val="0039520A"/>
    <w:rsid w:val="00396631"/>
    <w:rsid w:val="003A0A16"/>
    <w:rsid w:val="003A1001"/>
    <w:rsid w:val="003A22AF"/>
    <w:rsid w:val="003A6F90"/>
    <w:rsid w:val="003B22DA"/>
    <w:rsid w:val="003B719F"/>
    <w:rsid w:val="003C5EFE"/>
    <w:rsid w:val="003D51DA"/>
    <w:rsid w:val="003D6D0C"/>
    <w:rsid w:val="003D7BD1"/>
    <w:rsid w:val="003E753E"/>
    <w:rsid w:val="003F2941"/>
    <w:rsid w:val="003F4B5D"/>
    <w:rsid w:val="00400BB7"/>
    <w:rsid w:val="00403660"/>
    <w:rsid w:val="00404557"/>
    <w:rsid w:val="00404B05"/>
    <w:rsid w:val="00406470"/>
    <w:rsid w:val="00406F3C"/>
    <w:rsid w:val="00410D92"/>
    <w:rsid w:val="004132AB"/>
    <w:rsid w:val="00414E84"/>
    <w:rsid w:val="00417051"/>
    <w:rsid w:val="0042070B"/>
    <w:rsid w:val="004275CC"/>
    <w:rsid w:val="004277E3"/>
    <w:rsid w:val="00430801"/>
    <w:rsid w:val="00436416"/>
    <w:rsid w:val="004413A2"/>
    <w:rsid w:val="00446D5C"/>
    <w:rsid w:val="00450A49"/>
    <w:rsid w:val="004535AF"/>
    <w:rsid w:val="00453F8B"/>
    <w:rsid w:val="00455218"/>
    <w:rsid w:val="00455E82"/>
    <w:rsid w:val="00460506"/>
    <w:rsid w:val="00465A10"/>
    <w:rsid w:val="00475C95"/>
    <w:rsid w:val="00482883"/>
    <w:rsid w:val="0048412A"/>
    <w:rsid w:val="00486AE6"/>
    <w:rsid w:val="00492406"/>
    <w:rsid w:val="00495105"/>
    <w:rsid w:val="00496093"/>
    <w:rsid w:val="004A06DD"/>
    <w:rsid w:val="004A7C59"/>
    <w:rsid w:val="004B0A5D"/>
    <w:rsid w:val="004B28A9"/>
    <w:rsid w:val="004B4842"/>
    <w:rsid w:val="004B4870"/>
    <w:rsid w:val="004B5E7F"/>
    <w:rsid w:val="004B68AE"/>
    <w:rsid w:val="004B78D8"/>
    <w:rsid w:val="004B7F17"/>
    <w:rsid w:val="004C08A9"/>
    <w:rsid w:val="004C3404"/>
    <w:rsid w:val="004C6F06"/>
    <w:rsid w:val="004D2E53"/>
    <w:rsid w:val="004E222C"/>
    <w:rsid w:val="004E38AA"/>
    <w:rsid w:val="004F0FA8"/>
    <w:rsid w:val="00502D55"/>
    <w:rsid w:val="00505169"/>
    <w:rsid w:val="00511D6B"/>
    <w:rsid w:val="00513494"/>
    <w:rsid w:val="005244A6"/>
    <w:rsid w:val="00526201"/>
    <w:rsid w:val="00527A1B"/>
    <w:rsid w:val="00530539"/>
    <w:rsid w:val="00550D2B"/>
    <w:rsid w:val="00552786"/>
    <w:rsid w:val="00555A04"/>
    <w:rsid w:val="00564035"/>
    <w:rsid w:val="00586105"/>
    <w:rsid w:val="005943EE"/>
    <w:rsid w:val="005A5B84"/>
    <w:rsid w:val="005B235B"/>
    <w:rsid w:val="005B3FD3"/>
    <w:rsid w:val="005B626F"/>
    <w:rsid w:val="005C22B2"/>
    <w:rsid w:val="005D07BB"/>
    <w:rsid w:val="005D1FE7"/>
    <w:rsid w:val="005D4EB7"/>
    <w:rsid w:val="005E490B"/>
    <w:rsid w:val="005E5123"/>
    <w:rsid w:val="005F57AE"/>
    <w:rsid w:val="005F6695"/>
    <w:rsid w:val="00610515"/>
    <w:rsid w:val="006159ED"/>
    <w:rsid w:val="0064458A"/>
    <w:rsid w:val="00652CF0"/>
    <w:rsid w:val="0065535B"/>
    <w:rsid w:val="00657F4E"/>
    <w:rsid w:val="006667D5"/>
    <w:rsid w:val="0066776E"/>
    <w:rsid w:val="00673DD5"/>
    <w:rsid w:val="0069255C"/>
    <w:rsid w:val="006928C7"/>
    <w:rsid w:val="00694280"/>
    <w:rsid w:val="00697DD5"/>
    <w:rsid w:val="006A20E0"/>
    <w:rsid w:val="006A77C1"/>
    <w:rsid w:val="006A7EE6"/>
    <w:rsid w:val="006B1F06"/>
    <w:rsid w:val="006B2FF0"/>
    <w:rsid w:val="006B4EB3"/>
    <w:rsid w:val="006B5DF5"/>
    <w:rsid w:val="006C47E6"/>
    <w:rsid w:val="006C7791"/>
    <w:rsid w:val="006D3F80"/>
    <w:rsid w:val="006D5B5F"/>
    <w:rsid w:val="006D752B"/>
    <w:rsid w:val="006D772C"/>
    <w:rsid w:val="006E025C"/>
    <w:rsid w:val="006E1692"/>
    <w:rsid w:val="006F456D"/>
    <w:rsid w:val="006F597A"/>
    <w:rsid w:val="006F700E"/>
    <w:rsid w:val="006F7C1A"/>
    <w:rsid w:val="00701605"/>
    <w:rsid w:val="0071610E"/>
    <w:rsid w:val="00717DCD"/>
    <w:rsid w:val="0073074E"/>
    <w:rsid w:val="00733A30"/>
    <w:rsid w:val="00763D61"/>
    <w:rsid w:val="00764602"/>
    <w:rsid w:val="00770AF5"/>
    <w:rsid w:val="00771644"/>
    <w:rsid w:val="00774E76"/>
    <w:rsid w:val="00775470"/>
    <w:rsid w:val="00776AA8"/>
    <w:rsid w:val="00781B54"/>
    <w:rsid w:val="00786861"/>
    <w:rsid w:val="00792FF6"/>
    <w:rsid w:val="00793733"/>
    <w:rsid w:val="007A4B29"/>
    <w:rsid w:val="007A7936"/>
    <w:rsid w:val="007B30A0"/>
    <w:rsid w:val="007C2786"/>
    <w:rsid w:val="007D1656"/>
    <w:rsid w:val="007D235A"/>
    <w:rsid w:val="007E0824"/>
    <w:rsid w:val="007E31A0"/>
    <w:rsid w:val="008025DF"/>
    <w:rsid w:val="00820AB4"/>
    <w:rsid w:val="008214CE"/>
    <w:rsid w:val="0082201E"/>
    <w:rsid w:val="00826950"/>
    <w:rsid w:val="00830916"/>
    <w:rsid w:val="0083099D"/>
    <w:rsid w:val="00830A4A"/>
    <w:rsid w:val="00831305"/>
    <w:rsid w:val="00834E8B"/>
    <w:rsid w:val="00835F3F"/>
    <w:rsid w:val="00841E4E"/>
    <w:rsid w:val="008501DF"/>
    <w:rsid w:val="00857953"/>
    <w:rsid w:val="00860423"/>
    <w:rsid w:val="008641F6"/>
    <w:rsid w:val="00864980"/>
    <w:rsid w:val="00865A54"/>
    <w:rsid w:val="00872125"/>
    <w:rsid w:val="00874F65"/>
    <w:rsid w:val="00875F54"/>
    <w:rsid w:val="00881098"/>
    <w:rsid w:val="00881A57"/>
    <w:rsid w:val="008837CD"/>
    <w:rsid w:val="008841A4"/>
    <w:rsid w:val="008869B9"/>
    <w:rsid w:val="00887900"/>
    <w:rsid w:val="00892543"/>
    <w:rsid w:val="0089450D"/>
    <w:rsid w:val="00896E03"/>
    <w:rsid w:val="008A0C9D"/>
    <w:rsid w:val="008A10C4"/>
    <w:rsid w:val="008A23B3"/>
    <w:rsid w:val="008A42FD"/>
    <w:rsid w:val="008A7529"/>
    <w:rsid w:val="008C2A00"/>
    <w:rsid w:val="008D1710"/>
    <w:rsid w:val="008D5796"/>
    <w:rsid w:val="008E0AD2"/>
    <w:rsid w:val="008E4B77"/>
    <w:rsid w:val="008E6DA4"/>
    <w:rsid w:val="008F0D4B"/>
    <w:rsid w:val="00900960"/>
    <w:rsid w:val="009042B0"/>
    <w:rsid w:val="00904DBB"/>
    <w:rsid w:val="00912959"/>
    <w:rsid w:val="0091544C"/>
    <w:rsid w:val="009206E1"/>
    <w:rsid w:val="00921D95"/>
    <w:rsid w:val="009227B3"/>
    <w:rsid w:val="009230E1"/>
    <w:rsid w:val="00927B5F"/>
    <w:rsid w:val="009315BC"/>
    <w:rsid w:val="0093272C"/>
    <w:rsid w:val="009352E0"/>
    <w:rsid w:val="00940FCA"/>
    <w:rsid w:val="00945BA5"/>
    <w:rsid w:val="00946B0F"/>
    <w:rsid w:val="00947A2B"/>
    <w:rsid w:val="00951349"/>
    <w:rsid w:val="009542C0"/>
    <w:rsid w:val="00961498"/>
    <w:rsid w:val="009640EC"/>
    <w:rsid w:val="00964ED9"/>
    <w:rsid w:val="00972EA0"/>
    <w:rsid w:val="00980FB2"/>
    <w:rsid w:val="00982ADF"/>
    <w:rsid w:val="009863DB"/>
    <w:rsid w:val="00986457"/>
    <w:rsid w:val="00986818"/>
    <w:rsid w:val="00990F59"/>
    <w:rsid w:val="00996C49"/>
    <w:rsid w:val="009A0DFA"/>
    <w:rsid w:val="009A6446"/>
    <w:rsid w:val="009B3969"/>
    <w:rsid w:val="009B5E45"/>
    <w:rsid w:val="009C097B"/>
    <w:rsid w:val="009C55CA"/>
    <w:rsid w:val="009C5919"/>
    <w:rsid w:val="009C5A6A"/>
    <w:rsid w:val="009D0B3F"/>
    <w:rsid w:val="009D18C0"/>
    <w:rsid w:val="009D25DE"/>
    <w:rsid w:val="009D3F6F"/>
    <w:rsid w:val="009E332E"/>
    <w:rsid w:val="009E439C"/>
    <w:rsid w:val="009E730B"/>
    <w:rsid w:val="00A00DB4"/>
    <w:rsid w:val="00A01229"/>
    <w:rsid w:val="00A03532"/>
    <w:rsid w:val="00A10662"/>
    <w:rsid w:val="00A1581E"/>
    <w:rsid w:val="00A206CF"/>
    <w:rsid w:val="00A217F9"/>
    <w:rsid w:val="00A24012"/>
    <w:rsid w:val="00A278BF"/>
    <w:rsid w:val="00A30A63"/>
    <w:rsid w:val="00A30EA2"/>
    <w:rsid w:val="00A3672B"/>
    <w:rsid w:val="00A43072"/>
    <w:rsid w:val="00A43EC3"/>
    <w:rsid w:val="00A561D5"/>
    <w:rsid w:val="00A57C69"/>
    <w:rsid w:val="00A60694"/>
    <w:rsid w:val="00A71C34"/>
    <w:rsid w:val="00A83380"/>
    <w:rsid w:val="00AA6C5B"/>
    <w:rsid w:val="00AB01F2"/>
    <w:rsid w:val="00AC3832"/>
    <w:rsid w:val="00AC7429"/>
    <w:rsid w:val="00AD0D8A"/>
    <w:rsid w:val="00AD3AAE"/>
    <w:rsid w:val="00AD6872"/>
    <w:rsid w:val="00AE7F6B"/>
    <w:rsid w:val="00AF03DD"/>
    <w:rsid w:val="00B0129F"/>
    <w:rsid w:val="00B13F47"/>
    <w:rsid w:val="00B27700"/>
    <w:rsid w:val="00B370BA"/>
    <w:rsid w:val="00B479F8"/>
    <w:rsid w:val="00B523D3"/>
    <w:rsid w:val="00B52FC5"/>
    <w:rsid w:val="00B53415"/>
    <w:rsid w:val="00B574D8"/>
    <w:rsid w:val="00B62046"/>
    <w:rsid w:val="00B620C1"/>
    <w:rsid w:val="00B62F7A"/>
    <w:rsid w:val="00B6452F"/>
    <w:rsid w:val="00B64CE3"/>
    <w:rsid w:val="00B70DF8"/>
    <w:rsid w:val="00B76EB1"/>
    <w:rsid w:val="00B86402"/>
    <w:rsid w:val="00B92C72"/>
    <w:rsid w:val="00B948D7"/>
    <w:rsid w:val="00B96012"/>
    <w:rsid w:val="00B96E44"/>
    <w:rsid w:val="00BA087D"/>
    <w:rsid w:val="00BA4192"/>
    <w:rsid w:val="00BC40FF"/>
    <w:rsid w:val="00BD0050"/>
    <w:rsid w:val="00BD0141"/>
    <w:rsid w:val="00BD5A3D"/>
    <w:rsid w:val="00BE79D8"/>
    <w:rsid w:val="00BF006D"/>
    <w:rsid w:val="00BF3A07"/>
    <w:rsid w:val="00BF7979"/>
    <w:rsid w:val="00C00096"/>
    <w:rsid w:val="00C04462"/>
    <w:rsid w:val="00C06D0A"/>
    <w:rsid w:val="00C10FD2"/>
    <w:rsid w:val="00C16F2A"/>
    <w:rsid w:val="00C24E10"/>
    <w:rsid w:val="00C30876"/>
    <w:rsid w:val="00C329B5"/>
    <w:rsid w:val="00C33811"/>
    <w:rsid w:val="00C3788B"/>
    <w:rsid w:val="00C37B2D"/>
    <w:rsid w:val="00C405E3"/>
    <w:rsid w:val="00C411D2"/>
    <w:rsid w:val="00C416A3"/>
    <w:rsid w:val="00C4326C"/>
    <w:rsid w:val="00C4480A"/>
    <w:rsid w:val="00C464C3"/>
    <w:rsid w:val="00C47E08"/>
    <w:rsid w:val="00C61B6E"/>
    <w:rsid w:val="00C63C08"/>
    <w:rsid w:val="00C66A51"/>
    <w:rsid w:val="00C66F97"/>
    <w:rsid w:val="00C71356"/>
    <w:rsid w:val="00C7231B"/>
    <w:rsid w:val="00C731A0"/>
    <w:rsid w:val="00C73B48"/>
    <w:rsid w:val="00C8359D"/>
    <w:rsid w:val="00C87AB9"/>
    <w:rsid w:val="00C92338"/>
    <w:rsid w:val="00CA0FDF"/>
    <w:rsid w:val="00CA796A"/>
    <w:rsid w:val="00CB12E8"/>
    <w:rsid w:val="00CB21C2"/>
    <w:rsid w:val="00CB2359"/>
    <w:rsid w:val="00CB47E1"/>
    <w:rsid w:val="00CB5684"/>
    <w:rsid w:val="00CD4810"/>
    <w:rsid w:val="00CD5180"/>
    <w:rsid w:val="00CE595A"/>
    <w:rsid w:val="00CF0CDA"/>
    <w:rsid w:val="00CF5B98"/>
    <w:rsid w:val="00CF6C72"/>
    <w:rsid w:val="00D0367B"/>
    <w:rsid w:val="00D103F9"/>
    <w:rsid w:val="00D11C46"/>
    <w:rsid w:val="00D16810"/>
    <w:rsid w:val="00D20B49"/>
    <w:rsid w:val="00D2214B"/>
    <w:rsid w:val="00D22E0A"/>
    <w:rsid w:val="00D22F62"/>
    <w:rsid w:val="00D23823"/>
    <w:rsid w:val="00D25A26"/>
    <w:rsid w:val="00D25A87"/>
    <w:rsid w:val="00D263AF"/>
    <w:rsid w:val="00D32FFA"/>
    <w:rsid w:val="00D340FB"/>
    <w:rsid w:val="00D3565F"/>
    <w:rsid w:val="00D363E2"/>
    <w:rsid w:val="00D42221"/>
    <w:rsid w:val="00D440D5"/>
    <w:rsid w:val="00D44A49"/>
    <w:rsid w:val="00D50DE6"/>
    <w:rsid w:val="00D560E1"/>
    <w:rsid w:val="00D61C7E"/>
    <w:rsid w:val="00D645E3"/>
    <w:rsid w:val="00D734DB"/>
    <w:rsid w:val="00D7412E"/>
    <w:rsid w:val="00D8724E"/>
    <w:rsid w:val="00D91C18"/>
    <w:rsid w:val="00D96A39"/>
    <w:rsid w:val="00D97905"/>
    <w:rsid w:val="00DA461B"/>
    <w:rsid w:val="00DA60B7"/>
    <w:rsid w:val="00DA7D0C"/>
    <w:rsid w:val="00DB07D0"/>
    <w:rsid w:val="00DB704A"/>
    <w:rsid w:val="00DC0066"/>
    <w:rsid w:val="00DC1DFA"/>
    <w:rsid w:val="00DC499E"/>
    <w:rsid w:val="00DD63AA"/>
    <w:rsid w:val="00DE1558"/>
    <w:rsid w:val="00DE4C7E"/>
    <w:rsid w:val="00DE63B6"/>
    <w:rsid w:val="00DF15FE"/>
    <w:rsid w:val="00DF6555"/>
    <w:rsid w:val="00E0285D"/>
    <w:rsid w:val="00E0424C"/>
    <w:rsid w:val="00E06D49"/>
    <w:rsid w:val="00E07D13"/>
    <w:rsid w:val="00E12D58"/>
    <w:rsid w:val="00E21EAD"/>
    <w:rsid w:val="00E23D5D"/>
    <w:rsid w:val="00E306CA"/>
    <w:rsid w:val="00E31714"/>
    <w:rsid w:val="00E32C57"/>
    <w:rsid w:val="00E34643"/>
    <w:rsid w:val="00E44D71"/>
    <w:rsid w:val="00E453BA"/>
    <w:rsid w:val="00E464CA"/>
    <w:rsid w:val="00E476ED"/>
    <w:rsid w:val="00E60616"/>
    <w:rsid w:val="00E62750"/>
    <w:rsid w:val="00E641BC"/>
    <w:rsid w:val="00E726E1"/>
    <w:rsid w:val="00E7437B"/>
    <w:rsid w:val="00E770B7"/>
    <w:rsid w:val="00E831F9"/>
    <w:rsid w:val="00E86CD2"/>
    <w:rsid w:val="00E91042"/>
    <w:rsid w:val="00EA69CD"/>
    <w:rsid w:val="00EB4002"/>
    <w:rsid w:val="00EB4830"/>
    <w:rsid w:val="00EB735A"/>
    <w:rsid w:val="00EC31D6"/>
    <w:rsid w:val="00EC5B74"/>
    <w:rsid w:val="00ED3EA3"/>
    <w:rsid w:val="00ED459A"/>
    <w:rsid w:val="00ED4B40"/>
    <w:rsid w:val="00EE2FB7"/>
    <w:rsid w:val="00EE361D"/>
    <w:rsid w:val="00EE4620"/>
    <w:rsid w:val="00EE6724"/>
    <w:rsid w:val="00EE6F15"/>
    <w:rsid w:val="00EF2A98"/>
    <w:rsid w:val="00EF477D"/>
    <w:rsid w:val="00EF5831"/>
    <w:rsid w:val="00F00226"/>
    <w:rsid w:val="00F12148"/>
    <w:rsid w:val="00F12BDC"/>
    <w:rsid w:val="00F131F8"/>
    <w:rsid w:val="00F17137"/>
    <w:rsid w:val="00F21BCE"/>
    <w:rsid w:val="00F23010"/>
    <w:rsid w:val="00F3420C"/>
    <w:rsid w:val="00F37D7A"/>
    <w:rsid w:val="00F461B5"/>
    <w:rsid w:val="00F51EDA"/>
    <w:rsid w:val="00F53880"/>
    <w:rsid w:val="00F54F42"/>
    <w:rsid w:val="00F56A90"/>
    <w:rsid w:val="00F6125F"/>
    <w:rsid w:val="00F6469A"/>
    <w:rsid w:val="00F67DB1"/>
    <w:rsid w:val="00F73EBD"/>
    <w:rsid w:val="00F8064C"/>
    <w:rsid w:val="00F811EA"/>
    <w:rsid w:val="00F81792"/>
    <w:rsid w:val="00F8417E"/>
    <w:rsid w:val="00F94879"/>
    <w:rsid w:val="00F97A06"/>
    <w:rsid w:val="00FA0577"/>
    <w:rsid w:val="00FA1C48"/>
    <w:rsid w:val="00FB147A"/>
    <w:rsid w:val="00FB4188"/>
    <w:rsid w:val="00FB6DEB"/>
    <w:rsid w:val="00FC37A6"/>
    <w:rsid w:val="00FC5D06"/>
    <w:rsid w:val="00FD6572"/>
    <w:rsid w:val="00FD765C"/>
    <w:rsid w:val="00FE10A6"/>
    <w:rsid w:val="00FE3129"/>
    <w:rsid w:val="00FF34B7"/>
    <w:rsid w:val="00FF711E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A78D0"/>
  <w15:docId w15:val="{9FED418C-2580-4B48-AC9A-E9AD738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7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E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7A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7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7AC"/>
    <w:rPr>
      <w:sz w:val="20"/>
      <w:szCs w:val="20"/>
    </w:rPr>
  </w:style>
  <w:style w:type="paragraph" w:styleId="a9">
    <w:name w:val="No Spacing"/>
    <w:uiPriority w:val="1"/>
    <w:qFormat/>
    <w:rsid w:val="00454587"/>
  </w:style>
  <w:style w:type="paragraph" w:styleId="aa">
    <w:name w:val="List Paragraph"/>
    <w:basedOn w:val="a"/>
    <w:uiPriority w:val="34"/>
    <w:qFormat/>
    <w:rsid w:val="00C92D96"/>
    <w:pPr>
      <w:ind w:leftChars="200" w:left="480"/>
    </w:p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1">
    <w:name w:val="Revision"/>
    <w:hidden/>
    <w:uiPriority w:val="99"/>
    <w:semiHidden/>
    <w:rsid w:val="002627D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qrHN0Nl68mEHTUOvxGn78Oc+Sw==">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6F6E20-D0AE-42DA-9207-9E627E4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ng cloud</cp:lastModifiedBy>
  <cp:revision>10</cp:revision>
  <cp:lastPrinted>2021-08-23T19:24:00Z</cp:lastPrinted>
  <dcterms:created xsi:type="dcterms:W3CDTF">2021-12-16T22:54:00Z</dcterms:created>
  <dcterms:modified xsi:type="dcterms:W3CDTF">2022-08-09T18:47:00Z</dcterms:modified>
</cp:coreProperties>
</file>